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附件：</w:t>
      </w:r>
      <w:r>
        <w:rPr>
          <w:b/>
          <w:color w:val="000000"/>
          <w:sz w:val="24"/>
        </w:rPr>
        <w:t xml:space="preserve">  </w:t>
      </w:r>
    </w:p>
    <w:p>
      <w:pPr>
        <w:spacing w:line="600" w:lineRule="exact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2"/>
          <w:szCs w:val="32"/>
        </w:rPr>
        <w:t xml:space="preserve">   </w:t>
      </w:r>
      <w:bookmarkStart w:id="0" w:name="_GoBack"/>
      <w:r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2020年如皋市部分事业单位公开选调工作人员报名表</w:t>
      </w:r>
      <w:bookmarkEnd w:id="0"/>
    </w:p>
    <w:tbl>
      <w:tblPr>
        <w:tblStyle w:val="5"/>
        <w:tblpPr w:leftFromText="180" w:rightFromText="180" w:vertAnchor="text" w:horzAnchor="page" w:tblpX="1433" w:tblpY="938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33"/>
        <w:gridCol w:w="374"/>
        <w:gridCol w:w="500"/>
        <w:gridCol w:w="775"/>
        <w:gridCol w:w="1072"/>
        <w:gridCol w:w="1430"/>
        <w:gridCol w:w="356"/>
        <w:gridCol w:w="716"/>
        <w:gridCol w:w="295"/>
        <w:gridCol w:w="519"/>
        <w:gridCol w:w="79"/>
        <w:gridCol w:w="895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姓  名</w:t>
            </w: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性别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出生年月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民族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一寸免冠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身份证号  码</w:t>
            </w:r>
          </w:p>
        </w:tc>
        <w:tc>
          <w:tcPr>
            <w:tcW w:w="27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婚姻状况</w:t>
            </w:r>
          </w:p>
        </w:tc>
        <w:tc>
          <w:tcPr>
            <w:tcW w:w="1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面貌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学  历</w:t>
            </w:r>
          </w:p>
        </w:tc>
        <w:tc>
          <w:tcPr>
            <w:tcW w:w="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业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毕业院校</w:t>
            </w:r>
          </w:p>
        </w:tc>
        <w:tc>
          <w:tcPr>
            <w:tcW w:w="28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联  系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电  话</w:t>
            </w:r>
          </w:p>
        </w:tc>
        <w:tc>
          <w:tcPr>
            <w:tcW w:w="27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身   高</w:t>
            </w:r>
          </w:p>
        </w:tc>
        <w:tc>
          <w:tcPr>
            <w:tcW w:w="28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1" w:hRule="atLeast"/>
        </w:trPr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实际居住  地</w:t>
            </w:r>
          </w:p>
        </w:tc>
        <w:tc>
          <w:tcPr>
            <w:tcW w:w="27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户籍（家庭）地址</w:t>
            </w:r>
          </w:p>
        </w:tc>
        <w:tc>
          <w:tcPr>
            <w:tcW w:w="4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1" w:hRule="atLeast"/>
        </w:trPr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原岗位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名称</w:t>
            </w:r>
          </w:p>
        </w:tc>
        <w:tc>
          <w:tcPr>
            <w:tcW w:w="27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原岗位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级别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作经历年限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个人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简历</w:t>
            </w:r>
          </w:p>
        </w:tc>
        <w:tc>
          <w:tcPr>
            <w:tcW w:w="2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起止日期</w:t>
            </w:r>
          </w:p>
        </w:tc>
        <w:tc>
          <w:tcPr>
            <w:tcW w:w="66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所在学校（高中以上），单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5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6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6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9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66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家庭主要成员</w:t>
            </w:r>
          </w:p>
        </w:tc>
        <w:tc>
          <w:tcPr>
            <w:tcW w:w="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姓  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关 系</w:t>
            </w: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工作单位（学校）</w:t>
            </w: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政治面貌</w:t>
            </w: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特  长</w:t>
            </w: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等级证书情况</w:t>
            </w: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62"/>
              </w:tabs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 xml:space="preserve">  本人有无</w:t>
            </w:r>
          </w:p>
          <w:p>
            <w:pPr>
              <w:tabs>
                <w:tab w:val="left" w:pos="562"/>
              </w:tabs>
              <w:spacing w:line="280" w:lineRule="exact"/>
              <w:jc w:val="left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 xml:space="preserve">  不良记录</w:t>
            </w: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直系亲属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有无不良记录</w:t>
            </w: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13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承诺签名</w:t>
            </w:r>
          </w:p>
        </w:tc>
        <w:tc>
          <w:tcPr>
            <w:tcW w:w="41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1"/>
              </w:tabs>
              <w:spacing w:line="4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   1、以上填写信息情况属实。如有不符，责任自负。</w:t>
            </w:r>
          </w:p>
          <w:p>
            <w:pPr>
              <w:tabs>
                <w:tab w:val="left" w:pos="331"/>
              </w:tabs>
              <w:spacing w:line="4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   2、如被录用，将按规定的时间报到。如与原单位发生人事（劳动)争议等事项，均由本人负责协商解决。</w:t>
            </w:r>
          </w:p>
          <w:p>
            <w:pPr>
              <w:tabs>
                <w:tab w:val="left" w:pos="331"/>
              </w:tabs>
              <w:spacing w:line="4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               签名：</w:t>
            </w:r>
          </w:p>
          <w:p>
            <w:pPr>
              <w:tabs>
                <w:tab w:val="left" w:pos="331"/>
              </w:tabs>
              <w:spacing w:line="400" w:lineRule="exact"/>
              <w:ind w:firstLine="1680" w:firstLineChars="8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日期：     年   月  日</w:t>
            </w:r>
          </w:p>
        </w:tc>
        <w:tc>
          <w:tcPr>
            <w:tcW w:w="1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初审意见</w:t>
            </w:r>
          </w:p>
        </w:tc>
        <w:tc>
          <w:tcPr>
            <w:tcW w:w="22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  该报考人员经初审符合报考条件。</w:t>
            </w:r>
          </w:p>
          <w:p>
            <w:pPr>
              <w:spacing w:line="500" w:lineRule="exact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审核人：</w:t>
            </w:r>
          </w:p>
          <w:p>
            <w:pPr>
              <w:spacing w:line="500" w:lineRule="exac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审核单位（盖章）：</w:t>
            </w:r>
          </w:p>
          <w:p>
            <w:pPr>
              <w:spacing w:line="500" w:lineRule="exact"/>
              <w:ind w:firstLine="420" w:firstLineChars="200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日期：    年  月  日</w:t>
            </w:r>
          </w:p>
        </w:tc>
      </w:tr>
    </w:tbl>
    <w:p>
      <w:pPr>
        <w:spacing w:line="600" w:lineRule="exact"/>
        <w:rPr>
          <w:b/>
          <w:color w:val="000000"/>
          <w:sz w:val="44"/>
          <w:szCs w:val="44"/>
        </w:rPr>
      </w:pPr>
    </w:p>
    <w:p>
      <w:pPr>
        <w:contextualSpacing/>
        <w:rPr>
          <w:rFonts w:ascii="Times New Roman" w:hAnsi="Times New Roman" w:eastAsia="仿宋_GB2312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D70"/>
    <w:rsid w:val="00006C24"/>
    <w:rsid w:val="000107ED"/>
    <w:rsid w:val="000166C7"/>
    <w:rsid w:val="000257D1"/>
    <w:rsid w:val="00031C36"/>
    <w:rsid w:val="00040984"/>
    <w:rsid w:val="000427C5"/>
    <w:rsid w:val="00070A30"/>
    <w:rsid w:val="00073734"/>
    <w:rsid w:val="00094EB0"/>
    <w:rsid w:val="0010293A"/>
    <w:rsid w:val="001251BA"/>
    <w:rsid w:val="001517A8"/>
    <w:rsid w:val="00163292"/>
    <w:rsid w:val="00164ED2"/>
    <w:rsid w:val="001E4FC7"/>
    <w:rsid w:val="001E5BA5"/>
    <w:rsid w:val="001F5E48"/>
    <w:rsid w:val="0020225B"/>
    <w:rsid w:val="00203F14"/>
    <w:rsid w:val="00212C7D"/>
    <w:rsid w:val="00256A48"/>
    <w:rsid w:val="00284F13"/>
    <w:rsid w:val="00294410"/>
    <w:rsid w:val="00295050"/>
    <w:rsid w:val="002A1464"/>
    <w:rsid w:val="002B2A95"/>
    <w:rsid w:val="002B3D9B"/>
    <w:rsid w:val="002D5314"/>
    <w:rsid w:val="002D5708"/>
    <w:rsid w:val="0030314C"/>
    <w:rsid w:val="00325E01"/>
    <w:rsid w:val="003445CA"/>
    <w:rsid w:val="00352C0F"/>
    <w:rsid w:val="00354EE9"/>
    <w:rsid w:val="00356BFF"/>
    <w:rsid w:val="003830C0"/>
    <w:rsid w:val="003E69D3"/>
    <w:rsid w:val="003F03A0"/>
    <w:rsid w:val="00401AE2"/>
    <w:rsid w:val="0041327E"/>
    <w:rsid w:val="00483C69"/>
    <w:rsid w:val="00491344"/>
    <w:rsid w:val="004B2D8F"/>
    <w:rsid w:val="00502781"/>
    <w:rsid w:val="00517B01"/>
    <w:rsid w:val="00595959"/>
    <w:rsid w:val="005A03DF"/>
    <w:rsid w:val="00624A71"/>
    <w:rsid w:val="006279B5"/>
    <w:rsid w:val="006619E9"/>
    <w:rsid w:val="006636BE"/>
    <w:rsid w:val="00672D99"/>
    <w:rsid w:val="006A138D"/>
    <w:rsid w:val="006B0966"/>
    <w:rsid w:val="006B6AD5"/>
    <w:rsid w:val="006C4736"/>
    <w:rsid w:val="00734371"/>
    <w:rsid w:val="00735454"/>
    <w:rsid w:val="00757B5F"/>
    <w:rsid w:val="0077790B"/>
    <w:rsid w:val="00791CB4"/>
    <w:rsid w:val="007B3536"/>
    <w:rsid w:val="007D56CE"/>
    <w:rsid w:val="007F1BAB"/>
    <w:rsid w:val="00816F03"/>
    <w:rsid w:val="008471C3"/>
    <w:rsid w:val="00851274"/>
    <w:rsid w:val="00855C6B"/>
    <w:rsid w:val="0085795F"/>
    <w:rsid w:val="00877154"/>
    <w:rsid w:val="008E0E8C"/>
    <w:rsid w:val="0090385F"/>
    <w:rsid w:val="00903CC1"/>
    <w:rsid w:val="009142E7"/>
    <w:rsid w:val="00923946"/>
    <w:rsid w:val="0099385A"/>
    <w:rsid w:val="009B2355"/>
    <w:rsid w:val="009C26F5"/>
    <w:rsid w:val="009D13E1"/>
    <w:rsid w:val="00A4585F"/>
    <w:rsid w:val="00A568FD"/>
    <w:rsid w:val="00A72157"/>
    <w:rsid w:val="00A92E05"/>
    <w:rsid w:val="00AB5B86"/>
    <w:rsid w:val="00B22796"/>
    <w:rsid w:val="00B55565"/>
    <w:rsid w:val="00B558BB"/>
    <w:rsid w:val="00B56C83"/>
    <w:rsid w:val="00B627FA"/>
    <w:rsid w:val="00BE453A"/>
    <w:rsid w:val="00C16496"/>
    <w:rsid w:val="00C20579"/>
    <w:rsid w:val="00C43638"/>
    <w:rsid w:val="00C61A50"/>
    <w:rsid w:val="00CC0657"/>
    <w:rsid w:val="00CC258C"/>
    <w:rsid w:val="00CC3E38"/>
    <w:rsid w:val="00CC4E3F"/>
    <w:rsid w:val="00D05198"/>
    <w:rsid w:val="00D24833"/>
    <w:rsid w:val="00D24C5B"/>
    <w:rsid w:val="00D36E44"/>
    <w:rsid w:val="00D41936"/>
    <w:rsid w:val="00D54BD3"/>
    <w:rsid w:val="00D77E1F"/>
    <w:rsid w:val="00DA3E6B"/>
    <w:rsid w:val="00DD1D70"/>
    <w:rsid w:val="00DE20D0"/>
    <w:rsid w:val="00DE59F6"/>
    <w:rsid w:val="00DF239B"/>
    <w:rsid w:val="00E036CC"/>
    <w:rsid w:val="00E20A27"/>
    <w:rsid w:val="00E236FE"/>
    <w:rsid w:val="00E24923"/>
    <w:rsid w:val="00E3431A"/>
    <w:rsid w:val="00E44D83"/>
    <w:rsid w:val="00ED2369"/>
    <w:rsid w:val="00F003F3"/>
    <w:rsid w:val="00F113FF"/>
    <w:rsid w:val="00F36C53"/>
    <w:rsid w:val="00F55927"/>
    <w:rsid w:val="00F9537A"/>
    <w:rsid w:val="00FA1DDB"/>
    <w:rsid w:val="00FB786E"/>
    <w:rsid w:val="00FC49A6"/>
    <w:rsid w:val="00FC66C1"/>
    <w:rsid w:val="1F45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7D477-E8E0-46F2-90B7-E3ECC1781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01</Words>
  <Characters>2856</Characters>
  <Lines>23</Lines>
  <Paragraphs>6</Paragraphs>
  <TotalTime>8</TotalTime>
  <ScaleCrop>false</ScaleCrop>
  <LinksUpToDate>false</LinksUpToDate>
  <CharactersWithSpaces>335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1:28:00Z</dcterms:created>
  <dc:creator>lenovo</dc:creator>
  <cp:lastModifiedBy>吉米song</cp:lastModifiedBy>
  <cp:lastPrinted>2020-05-26T12:54:00Z</cp:lastPrinted>
  <dcterms:modified xsi:type="dcterms:W3CDTF">2020-05-27T02:53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